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777FB" w14:textId="2FC3451E"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r w:rsidR="00F93A8C">
        <w:rPr>
          <w:rFonts w:ascii="Arial Narrow" w:hAnsi="Arial Narrow"/>
          <w:b/>
          <w:szCs w:val="24"/>
        </w:rPr>
        <w:t xml:space="preserve">&amp; Jefferson County EMS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1F7C5717" w:rsidR="00D50541" w:rsidRPr="0054162F" w:rsidRDefault="00BF42F9" w:rsidP="00D50541">
      <w:pPr>
        <w:jc w:val="center"/>
        <w:rPr>
          <w:rFonts w:ascii="Arial Narrow" w:hAnsi="Arial Narrow"/>
          <w:b/>
          <w:szCs w:val="24"/>
        </w:rPr>
      </w:pPr>
      <w:r>
        <w:rPr>
          <w:rFonts w:ascii="Arial Narrow" w:hAnsi="Arial Narrow"/>
          <w:b/>
          <w:szCs w:val="24"/>
        </w:rPr>
        <w:t>June 14th</w:t>
      </w:r>
      <w:r w:rsidR="00467856">
        <w:rPr>
          <w:rFonts w:ascii="Arial Narrow" w:hAnsi="Arial Narrow"/>
          <w:b/>
          <w:szCs w:val="24"/>
        </w:rPr>
        <w:t>, 2022</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0BBDC99"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r w:rsidR="00467856">
        <w:rPr>
          <w:rFonts w:ascii="Arial Narrow" w:hAnsi="Arial Narrow"/>
          <w:b/>
          <w:color w:val="2E74B5" w:themeColor="accent1" w:themeShade="BF"/>
          <w:sz w:val="20"/>
          <w:szCs w:val="20"/>
        </w:rPr>
        <w:t xml:space="preserve">- </w:t>
      </w:r>
    </w:p>
    <w:p w14:paraId="1CB191C4" w14:textId="6B27F6CE"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 xml:space="preserve">Citizen Input – Public Comments on Items on or off the </w:t>
      </w:r>
      <w:r w:rsidR="00C26C12" w:rsidRPr="00373A7F">
        <w:rPr>
          <w:rFonts w:ascii="Arial Narrow" w:hAnsi="Arial Narrow"/>
          <w:b/>
          <w:color w:val="4472C4" w:themeColor="accent5"/>
          <w:sz w:val="20"/>
          <w:szCs w:val="20"/>
        </w:rPr>
        <w:t>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73952A24"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w:t>
      </w:r>
      <w:r w:rsidR="00BF42F9">
        <w:rPr>
          <w:rFonts w:ascii="Arial Narrow" w:hAnsi="Arial Narrow"/>
          <w:b/>
          <w:color w:val="4472C4" w:themeColor="accent5"/>
          <w:sz w:val="20"/>
          <w:szCs w:val="20"/>
        </w:rPr>
        <w:t xml:space="preserve"> May</w:t>
      </w:r>
      <w:r w:rsidR="00CB2B90">
        <w:rPr>
          <w:rFonts w:ascii="Arial Narrow" w:hAnsi="Arial Narrow"/>
          <w:b/>
          <w:color w:val="4472C4" w:themeColor="accent5"/>
          <w:sz w:val="20"/>
          <w:szCs w:val="20"/>
        </w:rPr>
        <w:t xml:space="preserve"> </w:t>
      </w:r>
      <w:r w:rsidR="00956563">
        <w:rPr>
          <w:rFonts w:ascii="Arial Narrow" w:hAnsi="Arial Narrow"/>
          <w:b/>
          <w:color w:val="4472C4" w:themeColor="accent5"/>
          <w:sz w:val="20"/>
          <w:szCs w:val="20"/>
        </w:rPr>
        <w:t>2022</w:t>
      </w:r>
      <w:r w:rsidR="00467856">
        <w:rPr>
          <w:rFonts w:ascii="Arial Narrow" w:hAnsi="Arial Narrow"/>
          <w:b/>
          <w:color w:val="4472C4" w:themeColor="accent5"/>
          <w:sz w:val="20"/>
          <w:szCs w:val="20"/>
        </w:rPr>
        <w:t xml:space="preserve"> board meeting </w:t>
      </w:r>
      <w:r w:rsidR="00CA7231">
        <w:rPr>
          <w:rFonts w:ascii="Arial Narrow" w:hAnsi="Arial Narrow"/>
          <w:b/>
          <w:color w:val="4472C4" w:themeColor="accent5"/>
          <w:sz w:val="20"/>
          <w:szCs w:val="20"/>
        </w:rPr>
        <w:t xml:space="preserve">EMS/ Fir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47915672" w:rsidR="00341B42" w:rsidRDefault="0015370C"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 xml:space="preserve">EMS / Fire </w:t>
      </w:r>
      <w:r w:rsidR="00A410FE">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0308291E" w14:textId="09F16C2A" w:rsidR="00BB78E5" w:rsidRDefault="00200D9A"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BB78E5">
        <w:rPr>
          <w:rFonts w:ascii="Arial Narrow" w:hAnsi="Arial Narrow"/>
          <w:b/>
          <w:color w:val="4472C4" w:themeColor="accent5"/>
          <w:sz w:val="20"/>
          <w:szCs w:val="20"/>
        </w:rPr>
        <w:t xml:space="preserve">   Approve JCEMS &amp; JCFD 2022-2023 Budget </w:t>
      </w:r>
    </w:p>
    <w:p w14:paraId="0DCF3D6F" w14:textId="4E8DD5E5" w:rsidR="00C34C41" w:rsidRDefault="00C34C41"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EMS- Billing Increase – Out of District Charge </w:t>
      </w:r>
    </w:p>
    <w:p w14:paraId="7401C352" w14:textId="3F27F144" w:rsidR="00605205" w:rsidRDefault="00BB78E5"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 xml:space="preserve">   </w:t>
      </w:r>
      <w:r w:rsidR="00C34C41">
        <w:rPr>
          <w:rFonts w:ascii="Arial Narrow" w:hAnsi="Arial Narrow"/>
          <w:b/>
          <w:color w:val="4472C4" w:themeColor="accent5"/>
          <w:sz w:val="20"/>
          <w:szCs w:val="20"/>
        </w:rPr>
        <w:t xml:space="preserve">Fire- </w:t>
      </w:r>
      <w:r w:rsidR="00605205">
        <w:rPr>
          <w:rFonts w:ascii="Arial Narrow" w:hAnsi="Arial Narrow"/>
          <w:b/>
          <w:color w:val="4472C4" w:themeColor="accent5"/>
          <w:sz w:val="20"/>
          <w:szCs w:val="20"/>
        </w:rPr>
        <w:t xml:space="preserve">Rescue Pumper </w:t>
      </w:r>
    </w:p>
    <w:p w14:paraId="1B1B5E90" w14:textId="2D70AD49" w:rsidR="00B17A30" w:rsidRPr="00A410FE" w:rsidRDefault="00605205"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82434A">
        <w:rPr>
          <w:rFonts w:ascii="Arial Narrow" w:hAnsi="Arial Narrow"/>
          <w:b/>
          <w:color w:val="4472C4" w:themeColor="accent5"/>
          <w:sz w:val="20"/>
          <w:szCs w:val="20"/>
        </w:rPr>
        <w:t xml:space="preserve">Chief Reports </w:t>
      </w:r>
    </w:p>
    <w:p w14:paraId="5EA04FC8" w14:textId="1010AA60" w:rsidR="00D50541" w:rsidRPr="0054162F" w:rsidRDefault="00605205"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C</w:t>
      </w:r>
      <w:r w:rsidR="00A92EE5">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3D2A0C">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p>
    <w:p w14:paraId="472191B5" w14:textId="4FDD95DB" w:rsidR="00D50541" w:rsidRPr="00C34C41" w:rsidRDefault="00D50541" w:rsidP="00A1578F">
      <w:pPr>
        <w:spacing w:line="360" w:lineRule="auto"/>
        <w:rPr>
          <w:rFonts w:ascii="Arial Narrow" w:hAnsi="Arial Narrow"/>
          <w:b/>
          <w:color w:val="2E74B5" w:themeColor="accent1" w:themeShade="BF"/>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C34C41" w:rsidRPr="00C34C41">
        <w:rPr>
          <w:rFonts w:ascii="Arial Narrow" w:hAnsi="Arial Narrow"/>
          <w:b/>
          <w:color w:val="2E74B5" w:themeColor="accent1" w:themeShade="BF"/>
          <w:sz w:val="20"/>
          <w:szCs w:val="20"/>
        </w:rPr>
        <w:t xml:space="preserve">Administrative Assistant </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4AFD2465" w:rsidR="0051345A" w:rsidRPr="0054162F" w:rsidRDefault="006E7D17" w:rsidP="000D7791">
      <w:pPr>
        <w:spacing w:line="360" w:lineRule="auto"/>
        <w:ind w:left="3600" w:firstLine="720"/>
        <w:rPr>
          <w:rFonts w:ascii="Arial Narrow" w:hAnsi="Arial Narrow"/>
          <w:b/>
          <w:sz w:val="20"/>
          <w:szCs w:val="20"/>
        </w:rPr>
      </w:pPr>
      <w:r>
        <w:rPr>
          <w:rFonts w:ascii="Arial Narrow" w:hAnsi="Arial Narrow"/>
          <w:b/>
          <w:sz w:val="20"/>
          <w:szCs w:val="20"/>
        </w:rPr>
        <w:t>May 10</w:t>
      </w:r>
      <w:r w:rsidRPr="006E7D17">
        <w:rPr>
          <w:rFonts w:ascii="Arial Narrow" w:hAnsi="Arial Narrow"/>
          <w:b/>
          <w:sz w:val="20"/>
          <w:szCs w:val="20"/>
          <w:vertAlign w:val="superscript"/>
        </w:rPr>
        <w:t>th</w:t>
      </w:r>
      <w:r>
        <w:rPr>
          <w:rFonts w:ascii="Arial Narrow" w:hAnsi="Arial Narrow"/>
          <w:b/>
          <w:sz w:val="20"/>
          <w:szCs w:val="20"/>
        </w:rPr>
        <w:t>, 2022</w:t>
      </w:r>
      <w:r w:rsidR="00363785">
        <w:rPr>
          <w:rFonts w:ascii="Arial Narrow" w:hAnsi="Arial Narrow"/>
          <w:b/>
          <w:sz w:val="20"/>
          <w:szCs w:val="20"/>
        </w:rPr>
        <w:tab/>
      </w:r>
      <w:r w:rsidR="00363785">
        <w:rPr>
          <w:rFonts w:ascii="Arial Narrow" w:hAnsi="Arial Narrow"/>
          <w:b/>
          <w:sz w:val="20"/>
          <w:szCs w:val="20"/>
        </w:rPr>
        <w:tab/>
      </w:r>
      <w:r w:rsidR="00363785">
        <w:rPr>
          <w:rFonts w:ascii="Arial Narrow" w:hAnsi="Arial Narrow"/>
          <w:b/>
          <w:sz w:val="20"/>
          <w:szCs w:val="20"/>
        </w:rPr>
        <w:tab/>
        <w:t>June 14</w:t>
      </w:r>
      <w:r w:rsidR="00363785" w:rsidRPr="00363785">
        <w:rPr>
          <w:rFonts w:ascii="Arial Narrow" w:hAnsi="Arial Narrow"/>
          <w:b/>
          <w:sz w:val="20"/>
          <w:szCs w:val="20"/>
          <w:vertAlign w:val="superscript"/>
        </w:rPr>
        <w:t>th</w:t>
      </w:r>
      <w:r w:rsidR="00363785">
        <w:rPr>
          <w:rFonts w:ascii="Arial Narrow" w:hAnsi="Arial Narrow"/>
          <w:b/>
          <w:sz w:val="20"/>
          <w:szCs w:val="20"/>
        </w:rPr>
        <w:t xml:space="preserve">, 2022 </w:t>
      </w:r>
      <w:r>
        <w:rPr>
          <w:rFonts w:ascii="Arial Narrow" w:hAnsi="Arial Narrow"/>
          <w:b/>
          <w:sz w:val="20"/>
          <w:szCs w:val="20"/>
        </w:rPr>
        <w:t xml:space="preserve"> </w:t>
      </w:r>
    </w:p>
    <w:p w14:paraId="4CB347F3" w14:textId="71368795"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6E7D17">
        <w:rPr>
          <w:rFonts w:ascii="Arial Narrow" w:hAnsi="Arial Narrow"/>
          <w:sz w:val="20"/>
          <w:szCs w:val="20"/>
          <w:u w:val="single"/>
        </w:rPr>
        <w:t>$</w:t>
      </w:r>
      <w:r w:rsidR="00DF1F53">
        <w:rPr>
          <w:rFonts w:ascii="Arial Narrow" w:hAnsi="Arial Narrow"/>
          <w:sz w:val="20"/>
          <w:szCs w:val="20"/>
          <w:u w:val="single"/>
        </w:rPr>
        <w:t>539,459.42</w:t>
      </w:r>
      <w:r w:rsidR="00277959">
        <w:rPr>
          <w:rFonts w:ascii="Arial Narrow" w:hAnsi="Arial Narrow"/>
          <w:sz w:val="20"/>
          <w:szCs w:val="20"/>
          <w:u w:val="single"/>
        </w:rPr>
        <w:tab/>
      </w:r>
      <w:r w:rsidR="00277959">
        <w:rPr>
          <w:rFonts w:ascii="Arial Narrow" w:hAnsi="Arial Narrow"/>
          <w:sz w:val="20"/>
          <w:szCs w:val="20"/>
          <w:u w:val="single"/>
        </w:rPr>
        <w:tab/>
      </w:r>
      <w:r w:rsidR="00277959">
        <w:rPr>
          <w:rFonts w:ascii="Arial Narrow" w:hAnsi="Arial Narrow"/>
          <w:sz w:val="20"/>
          <w:szCs w:val="20"/>
          <w:u w:val="single"/>
        </w:rPr>
        <w:tab/>
        <w:t>$</w:t>
      </w:r>
    </w:p>
    <w:p w14:paraId="47C75A91" w14:textId="5CEC19F2"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6E7D17">
        <w:rPr>
          <w:rFonts w:ascii="Arial Narrow" w:hAnsi="Arial Narrow"/>
          <w:sz w:val="20"/>
          <w:szCs w:val="20"/>
          <w:u w:val="single"/>
        </w:rPr>
        <w:t>$</w:t>
      </w:r>
      <w:r w:rsidR="00DF1F53" w:rsidRPr="00DF1F53">
        <w:rPr>
          <w:rFonts w:ascii="Arial Narrow" w:hAnsi="Arial Narrow"/>
          <w:sz w:val="20"/>
          <w:szCs w:val="20"/>
          <w:u w:val="single"/>
        </w:rPr>
        <w:t>1,658,671.15</w:t>
      </w:r>
      <w:r w:rsidR="00277959">
        <w:rPr>
          <w:rFonts w:ascii="Arial Narrow" w:hAnsi="Arial Narrow"/>
          <w:sz w:val="20"/>
          <w:szCs w:val="20"/>
          <w:u w:val="single"/>
        </w:rPr>
        <w:tab/>
      </w:r>
      <w:r w:rsidR="00277959">
        <w:rPr>
          <w:rFonts w:ascii="Arial Narrow" w:hAnsi="Arial Narrow"/>
          <w:sz w:val="20"/>
          <w:szCs w:val="20"/>
          <w:u w:val="single"/>
        </w:rPr>
        <w:tab/>
      </w:r>
      <w:r w:rsidR="00277959">
        <w:rPr>
          <w:rFonts w:ascii="Arial Narrow" w:hAnsi="Arial Narrow"/>
          <w:sz w:val="20"/>
          <w:szCs w:val="20"/>
          <w:u w:val="single"/>
        </w:rPr>
        <w:tab/>
        <w:t>$</w:t>
      </w:r>
    </w:p>
    <w:p w14:paraId="79FE8AE3" w14:textId="34E33F03"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6E7D17">
        <w:rPr>
          <w:rFonts w:ascii="Arial Narrow" w:hAnsi="Arial Narrow"/>
          <w:sz w:val="20"/>
          <w:szCs w:val="20"/>
          <w:u w:val="single"/>
        </w:rPr>
        <w:t>$</w:t>
      </w:r>
      <w:r w:rsidR="00504026">
        <w:rPr>
          <w:rFonts w:ascii="Arial Narrow" w:hAnsi="Arial Narrow"/>
          <w:sz w:val="20"/>
          <w:szCs w:val="20"/>
          <w:u w:val="single"/>
        </w:rPr>
        <w:t>2,198,130.57</w:t>
      </w:r>
      <w:r w:rsidR="00277959">
        <w:rPr>
          <w:rFonts w:ascii="Arial Narrow" w:hAnsi="Arial Narrow"/>
          <w:sz w:val="20"/>
          <w:szCs w:val="20"/>
          <w:u w:val="single"/>
        </w:rPr>
        <w:tab/>
      </w:r>
      <w:r w:rsidR="00277959">
        <w:rPr>
          <w:rFonts w:ascii="Arial Narrow" w:hAnsi="Arial Narrow"/>
          <w:sz w:val="20"/>
          <w:szCs w:val="20"/>
          <w:u w:val="single"/>
        </w:rPr>
        <w:tab/>
      </w:r>
      <w:r w:rsidR="00277959">
        <w:rPr>
          <w:rFonts w:ascii="Arial Narrow" w:hAnsi="Arial Narrow"/>
          <w:sz w:val="20"/>
          <w:szCs w:val="20"/>
          <w:u w:val="single"/>
        </w:rPr>
        <w:tab/>
        <w:t>$</w:t>
      </w:r>
    </w:p>
    <w:p w14:paraId="45EA4012" w14:textId="6029F55E"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p>
    <w:p w14:paraId="08E0C2CB" w14:textId="10C1655A" w:rsidR="00363785" w:rsidRPr="00363785" w:rsidRDefault="00F81EA4" w:rsidP="00D969CC">
      <w:pPr>
        <w:spacing w:line="360" w:lineRule="auto"/>
        <w:rPr>
          <w:rFonts w:ascii="Arial Narrow" w:hAnsi="Arial Narrow"/>
          <w:b/>
          <w:sz w:val="20"/>
          <w:szCs w:val="20"/>
          <w:u w:val="single"/>
        </w:rPr>
      </w:pPr>
      <w:r>
        <w:rPr>
          <w:rFonts w:ascii="Arial Narrow" w:hAnsi="Arial Narrow"/>
          <w:b/>
          <w:sz w:val="20"/>
          <w:szCs w:val="20"/>
          <w:u w:val="single"/>
        </w:rPr>
        <w:t xml:space="preserve">    </w:t>
      </w:r>
    </w:p>
    <w:p w14:paraId="207BB14F" w14:textId="6659ECC8" w:rsidR="00363785" w:rsidRPr="00D969CC" w:rsidRDefault="00363785" w:rsidP="00D969CC">
      <w:pPr>
        <w:spacing w:line="360" w:lineRule="auto"/>
        <w:ind w:firstLine="720"/>
        <w:rPr>
          <w:rFonts w:ascii="Arial Narrow" w:hAnsi="Arial Narrow"/>
          <w:b/>
          <w:color w:val="2E74B5" w:themeColor="accent1" w:themeShade="BF"/>
          <w:sz w:val="20"/>
          <w:szCs w:val="20"/>
        </w:rPr>
      </w:pPr>
      <w:r w:rsidRPr="00D969CC">
        <w:rPr>
          <w:rFonts w:ascii="Arial Narrow" w:hAnsi="Arial Narrow"/>
          <w:b/>
          <w:color w:val="2E74B5" w:themeColor="accent1" w:themeShade="BF"/>
          <w:sz w:val="20"/>
          <w:szCs w:val="20"/>
        </w:rPr>
        <w:t>XI.</w:t>
      </w:r>
      <w:r w:rsidRPr="00D969CC">
        <w:rPr>
          <w:rFonts w:ascii="Arial Narrow" w:hAnsi="Arial Narrow"/>
          <w:b/>
          <w:color w:val="2E74B5" w:themeColor="accent1" w:themeShade="BF"/>
          <w:sz w:val="20"/>
          <w:szCs w:val="20"/>
        </w:rPr>
        <w:tab/>
        <w:t xml:space="preserve"> Pay Bills Fire/Board Checks Total= $</w:t>
      </w:r>
    </w:p>
    <w:p w14:paraId="02A965F6" w14:textId="22DDB29D" w:rsidR="00F81EA4" w:rsidRPr="003D4FE4" w:rsidRDefault="00F81EA4" w:rsidP="00363785">
      <w:pPr>
        <w:spacing w:line="360" w:lineRule="auto"/>
        <w:ind w:firstLine="720"/>
        <w:rPr>
          <w:rFonts w:ascii="Arial Narrow" w:hAnsi="Arial Narrow"/>
          <w:b/>
          <w:color w:val="2E74B5" w:themeColor="accent1" w:themeShade="BF"/>
          <w:sz w:val="20"/>
          <w:szCs w:val="20"/>
        </w:rPr>
      </w:pPr>
      <w:r w:rsidRPr="003D4FE4">
        <w:rPr>
          <w:rFonts w:ascii="Arial Narrow" w:hAnsi="Arial Narrow"/>
          <w:b/>
          <w:color w:val="2E74B5" w:themeColor="accent1" w:themeShade="BF"/>
          <w:sz w:val="20"/>
          <w:szCs w:val="20"/>
        </w:rPr>
        <w:t xml:space="preserve"> </w:t>
      </w:r>
      <w:r w:rsidR="00311300" w:rsidRPr="003D4FE4">
        <w:rPr>
          <w:rFonts w:ascii="Arial Narrow" w:hAnsi="Arial Narrow"/>
          <w:b/>
          <w:color w:val="2E74B5" w:themeColor="accent1" w:themeShade="BF"/>
          <w:sz w:val="20"/>
          <w:szCs w:val="20"/>
        </w:rPr>
        <w:t>X</w:t>
      </w:r>
      <w:r w:rsidR="00D969CC">
        <w:rPr>
          <w:rFonts w:ascii="Arial Narrow" w:hAnsi="Arial Narrow"/>
          <w:b/>
          <w:color w:val="2E74B5" w:themeColor="accent1" w:themeShade="BF"/>
          <w:sz w:val="20"/>
          <w:szCs w:val="20"/>
        </w:rPr>
        <w:t>I</w:t>
      </w:r>
      <w:r w:rsidR="00311300" w:rsidRPr="003D4FE4">
        <w:rPr>
          <w:rFonts w:ascii="Arial Narrow" w:hAnsi="Arial Narrow"/>
          <w:b/>
          <w:color w:val="2E74B5" w:themeColor="accent1" w:themeShade="BF"/>
          <w:sz w:val="20"/>
          <w:szCs w:val="20"/>
        </w:rPr>
        <w:t xml:space="preserve">I.          </w:t>
      </w:r>
      <w:r w:rsidRPr="003D4FE4">
        <w:rPr>
          <w:rFonts w:ascii="Arial Narrow" w:hAnsi="Arial Narrow"/>
          <w:b/>
          <w:color w:val="2E74B5" w:themeColor="accent1" w:themeShade="BF"/>
          <w:sz w:val="20"/>
          <w:szCs w:val="20"/>
        </w:rPr>
        <w:t xml:space="preserve">Monthly Bank Accounts EMS- Chief </w:t>
      </w:r>
      <w:proofErr w:type="spellStart"/>
      <w:r w:rsidRPr="003D4FE4">
        <w:rPr>
          <w:rFonts w:ascii="Arial Narrow" w:hAnsi="Arial Narrow"/>
          <w:b/>
          <w:color w:val="2E74B5" w:themeColor="accent1" w:themeShade="BF"/>
          <w:sz w:val="20"/>
          <w:szCs w:val="20"/>
        </w:rPr>
        <w:t>Lepin</w:t>
      </w:r>
      <w:proofErr w:type="spellEnd"/>
      <w:r w:rsidRPr="003D4FE4">
        <w:rPr>
          <w:rFonts w:ascii="Arial Narrow" w:hAnsi="Arial Narrow"/>
          <w:b/>
          <w:color w:val="2E74B5" w:themeColor="accent1" w:themeShade="BF"/>
          <w:sz w:val="20"/>
          <w:szCs w:val="20"/>
        </w:rPr>
        <w:t xml:space="preserve"> </w:t>
      </w:r>
    </w:p>
    <w:p w14:paraId="6C761A3D" w14:textId="0B7E7D3E" w:rsidR="00311300" w:rsidRPr="00311300" w:rsidRDefault="0038550F" w:rsidP="00953897">
      <w:pPr>
        <w:spacing w:line="360" w:lineRule="auto"/>
        <w:ind w:left="3600" w:firstLine="720"/>
        <w:jc w:val="both"/>
        <w:rPr>
          <w:rFonts w:ascii="Arial Narrow" w:hAnsi="Arial Narrow"/>
          <w:b/>
          <w:sz w:val="20"/>
          <w:szCs w:val="20"/>
        </w:rPr>
      </w:pPr>
      <w:r>
        <w:rPr>
          <w:rFonts w:ascii="Arial Narrow" w:hAnsi="Arial Narrow"/>
          <w:b/>
          <w:sz w:val="20"/>
          <w:szCs w:val="20"/>
        </w:rPr>
        <w:t>May 2022</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363785">
        <w:rPr>
          <w:rFonts w:ascii="Arial Narrow" w:hAnsi="Arial Narrow"/>
          <w:b/>
          <w:sz w:val="20"/>
          <w:szCs w:val="20"/>
        </w:rPr>
        <w:t>June</w:t>
      </w:r>
      <w:r w:rsidR="00311300" w:rsidRPr="00311300">
        <w:rPr>
          <w:rFonts w:ascii="Arial Narrow" w:hAnsi="Arial Narrow"/>
          <w:b/>
          <w:sz w:val="20"/>
          <w:szCs w:val="20"/>
        </w:rPr>
        <w:t xml:space="preserve"> 2022</w:t>
      </w:r>
    </w:p>
    <w:p w14:paraId="3D850812" w14:textId="13D66AA5" w:rsidR="00311300" w:rsidRPr="00277959" w:rsidRDefault="00953897"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Checking</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r>
      <w:r w:rsidR="00277959">
        <w:rPr>
          <w:rFonts w:ascii="Arial Narrow" w:hAnsi="Arial Narrow"/>
          <w:b/>
          <w:sz w:val="20"/>
          <w:szCs w:val="20"/>
          <w:u w:val="single"/>
        </w:rPr>
        <w:tab/>
        <w:t>$</w:t>
      </w:r>
    </w:p>
    <w:p w14:paraId="6BE448C0" w14:textId="04A2DAA5" w:rsidR="00311300" w:rsidRPr="00277959" w:rsidRDefault="00FB437A"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Equipment</w:t>
      </w:r>
      <w:r w:rsidR="00311300" w:rsidRPr="00277959">
        <w:rPr>
          <w:rFonts w:ascii="Arial Narrow" w:hAnsi="Arial Narrow"/>
          <w:b/>
          <w:sz w:val="20"/>
          <w:szCs w:val="20"/>
          <w:u w:val="single"/>
        </w:rPr>
        <w:t xml:space="preserve"> </w:t>
      </w:r>
      <w:r w:rsidR="00953897" w:rsidRPr="00277959">
        <w:rPr>
          <w:rFonts w:ascii="Arial Narrow" w:hAnsi="Arial Narrow"/>
          <w:b/>
          <w:sz w:val="20"/>
          <w:szCs w:val="20"/>
          <w:u w:val="single"/>
        </w:rPr>
        <w:t xml:space="preserve">Fund: </w:t>
      </w:r>
      <w:r w:rsidR="00277959">
        <w:rPr>
          <w:rFonts w:ascii="Arial Narrow" w:hAnsi="Arial Narrow"/>
          <w:b/>
          <w:sz w:val="20"/>
          <w:szCs w:val="20"/>
          <w:u w:val="single"/>
        </w:rPr>
        <w:tab/>
      </w:r>
      <w:r w:rsidR="00277959">
        <w:rPr>
          <w:rFonts w:ascii="Arial Narrow" w:hAnsi="Arial Narrow"/>
          <w:b/>
          <w:sz w:val="20"/>
          <w:szCs w:val="20"/>
          <w:u w:val="single"/>
        </w:rPr>
        <w:tab/>
        <w:t>$</w:t>
      </w:r>
    </w:p>
    <w:p w14:paraId="1504E02E" w14:textId="582ADE79" w:rsidR="00311300"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 xml:space="preserve">Investment Pool: </w:t>
      </w:r>
      <w:r w:rsidR="00277959">
        <w:rPr>
          <w:rFonts w:ascii="Arial Narrow" w:hAnsi="Arial Narrow"/>
          <w:b/>
          <w:sz w:val="20"/>
          <w:szCs w:val="20"/>
          <w:u w:val="single"/>
        </w:rPr>
        <w:tab/>
      </w:r>
      <w:r w:rsidR="00277959">
        <w:rPr>
          <w:rFonts w:ascii="Arial Narrow" w:hAnsi="Arial Narrow"/>
          <w:b/>
          <w:sz w:val="20"/>
          <w:szCs w:val="20"/>
          <w:u w:val="single"/>
        </w:rPr>
        <w:tab/>
        <w:t>$</w:t>
      </w:r>
    </w:p>
    <w:p w14:paraId="3E37AB37" w14:textId="11C66B0F" w:rsidR="000D7791" w:rsidRPr="00277959" w:rsidRDefault="00311300" w:rsidP="003301D3">
      <w:pPr>
        <w:pStyle w:val="ListParagraph"/>
        <w:numPr>
          <w:ilvl w:val="0"/>
          <w:numId w:val="21"/>
        </w:numPr>
        <w:spacing w:line="360" w:lineRule="auto"/>
        <w:jc w:val="both"/>
        <w:rPr>
          <w:rFonts w:ascii="Arial Narrow" w:hAnsi="Arial Narrow"/>
          <w:b/>
          <w:sz w:val="20"/>
          <w:szCs w:val="20"/>
          <w:u w:val="single"/>
        </w:rPr>
      </w:pPr>
      <w:r w:rsidRPr="00277959">
        <w:rPr>
          <w:rFonts w:ascii="Arial Narrow" w:hAnsi="Arial Narrow"/>
          <w:b/>
          <w:sz w:val="20"/>
          <w:szCs w:val="20"/>
          <w:u w:val="single"/>
        </w:rPr>
        <w:t>Total Balance</w:t>
      </w:r>
      <w:r w:rsidR="00277959" w:rsidRPr="00277959">
        <w:rPr>
          <w:rFonts w:ascii="Arial Narrow" w:hAnsi="Arial Narrow"/>
          <w:b/>
          <w:sz w:val="20"/>
          <w:szCs w:val="20"/>
          <w:u w:val="single"/>
        </w:rPr>
        <w:t>:</w:t>
      </w:r>
      <w:r w:rsidR="00277959">
        <w:rPr>
          <w:rFonts w:ascii="Arial Narrow" w:hAnsi="Arial Narrow"/>
          <w:b/>
          <w:sz w:val="20"/>
          <w:szCs w:val="20"/>
          <w:u w:val="single"/>
        </w:rPr>
        <w:tab/>
      </w:r>
      <w:r w:rsidR="00277959">
        <w:rPr>
          <w:rFonts w:ascii="Arial Narrow" w:hAnsi="Arial Narrow"/>
          <w:b/>
          <w:sz w:val="20"/>
          <w:szCs w:val="20"/>
          <w:u w:val="single"/>
        </w:rPr>
        <w:tab/>
        <w:t>$</w:t>
      </w:r>
    </w:p>
    <w:p w14:paraId="3B311D62" w14:textId="77777777" w:rsidR="00C26C12" w:rsidRPr="00C26C12" w:rsidRDefault="00C26C12" w:rsidP="00C26C12">
      <w:pPr>
        <w:spacing w:line="360" w:lineRule="auto"/>
        <w:ind w:left="720" w:firstLine="720"/>
        <w:jc w:val="both"/>
        <w:rPr>
          <w:rFonts w:ascii="Arial Narrow" w:hAnsi="Arial Narrow"/>
          <w:b/>
          <w:sz w:val="20"/>
          <w:szCs w:val="20"/>
        </w:rPr>
      </w:pPr>
    </w:p>
    <w:p w14:paraId="55A9CBEB" w14:textId="2E19F17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D969CC">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Citizen Input – Public Comments on items on or off the </w:t>
      </w:r>
      <w:r w:rsidR="00311300" w:rsidRPr="0054162F">
        <w:rPr>
          <w:rFonts w:ascii="Arial Narrow" w:hAnsi="Arial Narrow"/>
          <w:b/>
          <w:color w:val="4472C4" w:themeColor="accent5"/>
          <w:sz w:val="20"/>
          <w:szCs w:val="20"/>
        </w:rPr>
        <w:t>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1F94778A" w:rsidR="00D50541" w:rsidRDefault="00F5789F" w:rsidP="00A1578F">
      <w:pPr>
        <w:spacing w:line="360" w:lineRule="auto"/>
        <w:ind w:firstLine="720"/>
        <w:jc w:val="both"/>
        <w:rPr>
          <w:rFonts w:ascii="Arial Narrow" w:hAnsi="Arial Narrow"/>
          <w:b/>
          <w:sz w:val="20"/>
          <w:szCs w:val="20"/>
        </w:rPr>
      </w:pPr>
      <w:r>
        <w:rPr>
          <w:rFonts w:ascii="Arial Narrow" w:eastAsia="Times New Roman" w:hAnsi="Arial Narrow" w:cs="Calibri"/>
          <w:b/>
          <w:color w:val="4472C4" w:themeColor="accent5"/>
          <w:sz w:val="20"/>
          <w:szCs w:val="20"/>
        </w:rPr>
        <w:t>XIV.</w:t>
      </w:r>
      <w:r w:rsidR="00D50541" w:rsidRPr="0054162F">
        <w:rPr>
          <w:rFonts w:ascii="Arial Narrow" w:eastAsia="Times New Roman" w:hAnsi="Arial Narrow" w:cs="Calibri"/>
          <w:b/>
          <w:color w:val="4472C4" w:themeColor="accent5"/>
          <w:sz w:val="20"/>
          <w:szCs w:val="20"/>
        </w:rPr>
        <w:tab/>
      </w:r>
      <w:r w:rsidR="00D50541"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170B33F5" w14:textId="768A0C0F" w:rsidR="000D7791" w:rsidRPr="00211C4D" w:rsidRDefault="0037109C" w:rsidP="00211C4D">
      <w:pPr>
        <w:spacing w:line="360" w:lineRule="auto"/>
        <w:ind w:firstLine="720"/>
        <w:jc w:val="both"/>
        <w:rPr>
          <w:rFonts w:ascii="Arial Narrow" w:eastAsia="Times New Roman" w:hAnsi="Arial Narrow" w:cs="Calibri"/>
          <w:b/>
          <w:color w:val="4472C4" w:themeColor="accent5"/>
          <w:sz w:val="20"/>
          <w:szCs w:val="20"/>
        </w:rPr>
      </w:pPr>
      <w:r>
        <w:rPr>
          <w:rFonts w:ascii="Arial Narrow" w:eastAsia="Times New Roman" w:hAnsi="Arial Narrow" w:cs="Calibri"/>
          <w:b/>
          <w:color w:val="4472C4" w:themeColor="accent5"/>
          <w:sz w:val="20"/>
          <w:szCs w:val="20"/>
        </w:rPr>
        <w:t xml:space="preserve">XV.         </w:t>
      </w:r>
      <w:r w:rsidR="00D50541" w:rsidRPr="0054162F">
        <w:rPr>
          <w:rFonts w:ascii="Arial Narrow" w:hAnsi="Arial Narrow"/>
          <w:b/>
          <w:color w:val="4472C4" w:themeColor="accent5"/>
          <w:sz w:val="20"/>
          <w:szCs w:val="20"/>
        </w:rPr>
        <w:t>Adjourn Meeting</w:t>
      </w:r>
    </w:p>
    <w:p w14:paraId="6EC07CAB" w14:textId="77777777" w:rsidR="000D7791" w:rsidRDefault="000D7791" w:rsidP="00CF42DC">
      <w:pPr>
        <w:rPr>
          <w:rFonts w:ascii="Arial Narrow" w:hAnsi="Arial Narrow"/>
          <w:sz w:val="16"/>
          <w:szCs w:val="16"/>
        </w:rPr>
      </w:pPr>
    </w:p>
    <w:p w14:paraId="449DCB38" w14:textId="5B76D275" w:rsidR="000D7791" w:rsidRPr="003F7A00" w:rsidRDefault="003F7A00" w:rsidP="0049068A">
      <w:pPr>
        <w:ind w:firstLine="720"/>
        <w:rPr>
          <w:rFonts w:ascii="Arial Narrow" w:hAnsi="Arial Narrow"/>
          <w:b/>
          <w:bCs/>
          <w:color w:val="2E74B5" w:themeColor="accent1" w:themeShade="BF"/>
          <w:szCs w:val="24"/>
        </w:rPr>
      </w:pPr>
      <w:r w:rsidRPr="003F7A00">
        <w:rPr>
          <w:rFonts w:ascii="Arial Narrow" w:hAnsi="Arial Narrow"/>
          <w:b/>
          <w:bCs/>
          <w:color w:val="2E74B5" w:themeColor="accent1" w:themeShade="BF"/>
          <w:szCs w:val="24"/>
        </w:rPr>
        <w:t>Zoom Link</w:t>
      </w:r>
      <w:r w:rsidR="005A1635">
        <w:rPr>
          <w:rFonts w:ascii="Arial Narrow" w:hAnsi="Arial Narrow"/>
          <w:b/>
          <w:bCs/>
          <w:color w:val="2E74B5" w:themeColor="accent1" w:themeShade="BF"/>
          <w:szCs w:val="24"/>
        </w:rPr>
        <w:t xml:space="preserve">: </w:t>
      </w:r>
      <w:r w:rsidR="005A1635" w:rsidRPr="005A1635">
        <w:rPr>
          <w:rFonts w:ascii="Arial Narrow" w:hAnsi="Arial Narrow"/>
          <w:b/>
          <w:bCs/>
          <w:color w:val="2E74B5" w:themeColor="accent1" w:themeShade="BF"/>
          <w:szCs w:val="24"/>
        </w:rPr>
        <w:t>https://us02web.zoom.us/j/83247571700?pwd=SDF6RzVrNVZva2ViRmJISVR4Ym9kZz09</w:t>
      </w:r>
    </w:p>
    <w:p w14:paraId="6AFF7A0C" w14:textId="77777777" w:rsidR="000D7791" w:rsidRDefault="000D7791" w:rsidP="0049068A">
      <w:pPr>
        <w:ind w:firstLine="720"/>
        <w:rPr>
          <w:rFonts w:ascii="Arial Narrow" w:hAnsi="Arial Narrow"/>
          <w:sz w:val="16"/>
          <w:szCs w:val="16"/>
        </w:rPr>
      </w:pPr>
    </w:p>
    <w:p w14:paraId="634D809C" w14:textId="77777777" w:rsidR="000D7791" w:rsidRDefault="000D7791" w:rsidP="00782051">
      <w:pPr>
        <w:rPr>
          <w:rFonts w:ascii="Arial Narrow" w:hAnsi="Arial Narrow"/>
          <w:sz w:val="16"/>
          <w:szCs w:val="16"/>
        </w:rPr>
      </w:pPr>
    </w:p>
    <w:p w14:paraId="02688B9C" w14:textId="77777777" w:rsidR="000D7791" w:rsidRDefault="000D7791" w:rsidP="003D4FE4">
      <w:pPr>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 xml:space="preserve">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w:t>
      </w:r>
      <w:r w:rsidRPr="00387421">
        <w:rPr>
          <w:rFonts w:ascii="Arial Narrow" w:hAnsi="Arial Narrow"/>
          <w:sz w:val="16"/>
          <w:szCs w:val="16"/>
        </w:rPr>
        <w:lastRenderedPageBreak/>
        <w:t>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73FF" w14:textId="7372F8F7"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931CBF">
      <w:rPr>
        <w:rFonts w:ascii="Arial Narrow" w:hAnsi="Arial Narrow"/>
        <w:noProof/>
        <w:sz w:val="16"/>
        <w:szCs w:val="16"/>
      </w:rPr>
      <w:t>S:\Admin Assistant Files\Board of Directors\22' Meetings, Agendas &amp; Notices\2022 Agendas\May 10th, 2022 board mtg agenda.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C34C41">
      <w:rPr>
        <w:rFonts w:ascii="Arial Narrow" w:hAnsi="Arial Narrow"/>
        <w:noProof/>
        <w:sz w:val="16"/>
        <w:szCs w:val="16"/>
      </w:rPr>
      <w:t>6/1/2022 10:18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C12586F"/>
    <w:multiLevelType w:val="hybridMultilevel"/>
    <w:tmpl w:val="422CF16A"/>
    <w:lvl w:ilvl="0" w:tplc="744E52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CCB6854"/>
    <w:multiLevelType w:val="hybridMultilevel"/>
    <w:tmpl w:val="35BE4B7C"/>
    <w:lvl w:ilvl="0" w:tplc="CA56D718">
      <w:start w:val="12"/>
      <w:numFmt w:val="upperRoman"/>
      <w:lvlText w:val="%1."/>
      <w:lvlJc w:val="left"/>
      <w:pPr>
        <w:ind w:left="1455" w:hanging="720"/>
      </w:pPr>
      <w:rPr>
        <w:rFonts w:hint="default"/>
        <w:color w:val="4472C4" w:themeColor="accent5"/>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6928612">
    <w:abstractNumId w:val="2"/>
  </w:num>
  <w:num w:numId="2" w16cid:durableId="1879584068">
    <w:abstractNumId w:val="11"/>
  </w:num>
  <w:num w:numId="3" w16cid:durableId="400638094">
    <w:abstractNumId w:val="6"/>
  </w:num>
  <w:num w:numId="4" w16cid:durableId="499929313">
    <w:abstractNumId w:val="15"/>
  </w:num>
  <w:num w:numId="5" w16cid:durableId="382600369">
    <w:abstractNumId w:val="16"/>
  </w:num>
  <w:num w:numId="6" w16cid:durableId="1820420417">
    <w:abstractNumId w:val="3"/>
  </w:num>
  <w:num w:numId="7" w16cid:durableId="577249530">
    <w:abstractNumId w:val="0"/>
  </w:num>
  <w:num w:numId="8" w16cid:durableId="1826236085">
    <w:abstractNumId w:val="19"/>
  </w:num>
  <w:num w:numId="9" w16cid:durableId="385950894">
    <w:abstractNumId w:val="12"/>
  </w:num>
  <w:num w:numId="10" w16cid:durableId="896741307">
    <w:abstractNumId w:val="7"/>
  </w:num>
  <w:num w:numId="11" w16cid:durableId="1667440886">
    <w:abstractNumId w:val="13"/>
  </w:num>
  <w:num w:numId="12" w16cid:durableId="457917903">
    <w:abstractNumId w:val="20"/>
  </w:num>
  <w:num w:numId="13" w16cid:durableId="714088923">
    <w:abstractNumId w:val="8"/>
  </w:num>
  <w:num w:numId="14" w16cid:durableId="519394368">
    <w:abstractNumId w:val="10"/>
  </w:num>
  <w:num w:numId="15" w16cid:durableId="533078958">
    <w:abstractNumId w:val="5"/>
  </w:num>
  <w:num w:numId="16" w16cid:durableId="1389573308">
    <w:abstractNumId w:val="9"/>
  </w:num>
  <w:num w:numId="17" w16cid:durableId="1805002775">
    <w:abstractNumId w:val="18"/>
  </w:num>
  <w:num w:numId="18" w16cid:durableId="16087198">
    <w:abstractNumId w:val="1"/>
  </w:num>
  <w:num w:numId="19" w16cid:durableId="1658413753">
    <w:abstractNumId w:val="4"/>
  </w:num>
  <w:num w:numId="20" w16cid:durableId="810755663">
    <w:abstractNumId w:val="17"/>
  </w:num>
  <w:num w:numId="21" w16cid:durableId="558443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123FC"/>
    <w:rsid w:val="0003511C"/>
    <w:rsid w:val="000363C9"/>
    <w:rsid w:val="000408E9"/>
    <w:rsid w:val="0004461E"/>
    <w:rsid w:val="00053B0C"/>
    <w:rsid w:val="000547A3"/>
    <w:rsid w:val="0008247B"/>
    <w:rsid w:val="00083345"/>
    <w:rsid w:val="00085B52"/>
    <w:rsid w:val="0009071E"/>
    <w:rsid w:val="00090ADA"/>
    <w:rsid w:val="00092F83"/>
    <w:rsid w:val="000B42CC"/>
    <w:rsid w:val="000B6CCC"/>
    <w:rsid w:val="000D6AFD"/>
    <w:rsid w:val="000D7791"/>
    <w:rsid w:val="000E2DAF"/>
    <w:rsid w:val="000F2C2B"/>
    <w:rsid w:val="00100FAE"/>
    <w:rsid w:val="001077EE"/>
    <w:rsid w:val="0013184A"/>
    <w:rsid w:val="00132752"/>
    <w:rsid w:val="001440EE"/>
    <w:rsid w:val="00151821"/>
    <w:rsid w:val="0015370C"/>
    <w:rsid w:val="00156271"/>
    <w:rsid w:val="0017030D"/>
    <w:rsid w:val="0017500C"/>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0D9A"/>
    <w:rsid w:val="00206419"/>
    <w:rsid w:val="00211C4D"/>
    <w:rsid w:val="00211C50"/>
    <w:rsid w:val="0021285B"/>
    <w:rsid w:val="00215B32"/>
    <w:rsid w:val="00220D04"/>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77959"/>
    <w:rsid w:val="0029265E"/>
    <w:rsid w:val="00293099"/>
    <w:rsid w:val="0029393B"/>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1300"/>
    <w:rsid w:val="003115B5"/>
    <w:rsid w:val="00313B18"/>
    <w:rsid w:val="00326339"/>
    <w:rsid w:val="0032769E"/>
    <w:rsid w:val="003301D3"/>
    <w:rsid w:val="00333561"/>
    <w:rsid w:val="00340520"/>
    <w:rsid w:val="00341B42"/>
    <w:rsid w:val="003430DB"/>
    <w:rsid w:val="00347D08"/>
    <w:rsid w:val="003501CA"/>
    <w:rsid w:val="00355F04"/>
    <w:rsid w:val="003625F4"/>
    <w:rsid w:val="00363785"/>
    <w:rsid w:val="003643C4"/>
    <w:rsid w:val="00367C05"/>
    <w:rsid w:val="0037109C"/>
    <w:rsid w:val="00373A7F"/>
    <w:rsid w:val="0038024F"/>
    <w:rsid w:val="00382D88"/>
    <w:rsid w:val="0038550F"/>
    <w:rsid w:val="00387421"/>
    <w:rsid w:val="003A6BE3"/>
    <w:rsid w:val="003A6DA4"/>
    <w:rsid w:val="003B1FE9"/>
    <w:rsid w:val="003B2932"/>
    <w:rsid w:val="003B2A56"/>
    <w:rsid w:val="003B69CF"/>
    <w:rsid w:val="003B7B09"/>
    <w:rsid w:val="003C4EC4"/>
    <w:rsid w:val="003D2A0C"/>
    <w:rsid w:val="003D2F26"/>
    <w:rsid w:val="003D3409"/>
    <w:rsid w:val="003D4FE4"/>
    <w:rsid w:val="003D56B2"/>
    <w:rsid w:val="003D741D"/>
    <w:rsid w:val="003E3A2D"/>
    <w:rsid w:val="003F7A00"/>
    <w:rsid w:val="00403B8F"/>
    <w:rsid w:val="00433237"/>
    <w:rsid w:val="0044033E"/>
    <w:rsid w:val="0044117A"/>
    <w:rsid w:val="0044226B"/>
    <w:rsid w:val="00442D30"/>
    <w:rsid w:val="004437A1"/>
    <w:rsid w:val="0045004B"/>
    <w:rsid w:val="004518BE"/>
    <w:rsid w:val="00461A06"/>
    <w:rsid w:val="00467345"/>
    <w:rsid w:val="004674CA"/>
    <w:rsid w:val="00467856"/>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04026"/>
    <w:rsid w:val="0051041F"/>
    <w:rsid w:val="0051345A"/>
    <w:rsid w:val="00520F52"/>
    <w:rsid w:val="00527B9F"/>
    <w:rsid w:val="005306BE"/>
    <w:rsid w:val="00532B56"/>
    <w:rsid w:val="00537278"/>
    <w:rsid w:val="0054162F"/>
    <w:rsid w:val="00544A7D"/>
    <w:rsid w:val="00557CFE"/>
    <w:rsid w:val="0056303A"/>
    <w:rsid w:val="00563C10"/>
    <w:rsid w:val="005725E4"/>
    <w:rsid w:val="00575820"/>
    <w:rsid w:val="00581CCA"/>
    <w:rsid w:val="0058552F"/>
    <w:rsid w:val="0059301C"/>
    <w:rsid w:val="005956A0"/>
    <w:rsid w:val="005A1635"/>
    <w:rsid w:val="005A1A77"/>
    <w:rsid w:val="005A1AB3"/>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05205"/>
    <w:rsid w:val="00610839"/>
    <w:rsid w:val="006179B7"/>
    <w:rsid w:val="00617BC0"/>
    <w:rsid w:val="00632086"/>
    <w:rsid w:val="006416EE"/>
    <w:rsid w:val="006425A7"/>
    <w:rsid w:val="00651281"/>
    <w:rsid w:val="00655272"/>
    <w:rsid w:val="00665F63"/>
    <w:rsid w:val="00690C74"/>
    <w:rsid w:val="006941F8"/>
    <w:rsid w:val="006963D1"/>
    <w:rsid w:val="006A4535"/>
    <w:rsid w:val="006A70BD"/>
    <w:rsid w:val="006B0E5B"/>
    <w:rsid w:val="006C577B"/>
    <w:rsid w:val="006C7432"/>
    <w:rsid w:val="006D1D56"/>
    <w:rsid w:val="006E7037"/>
    <w:rsid w:val="006E7763"/>
    <w:rsid w:val="006E7D17"/>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2051"/>
    <w:rsid w:val="00786A45"/>
    <w:rsid w:val="00787795"/>
    <w:rsid w:val="00791D90"/>
    <w:rsid w:val="00792AF5"/>
    <w:rsid w:val="00792F05"/>
    <w:rsid w:val="00794899"/>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434A"/>
    <w:rsid w:val="008257A4"/>
    <w:rsid w:val="00832DC6"/>
    <w:rsid w:val="00835976"/>
    <w:rsid w:val="0085494F"/>
    <w:rsid w:val="00856C5F"/>
    <w:rsid w:val="00861ECD"/>
    <w:rsid w:val="00871EAF"/>
    <w:rsid w:val="00887FA4"/>
    <w:rsid w:val="00890752"/>
    <w:rsid w:val="00893427"/>
    <w:rsid w:val="00896A24"/>
    <w:rsid w:val="008A2682"/>
    <w:rsid w:val="008A5A5A"/>
    <w:rsid w:val="008A6282"/>
    <w:rsid w:val="008B4F0F"/>
    <w:rsid w:val="008C1D10"/>
    <w:rsid w:val="008D2965"/>
    <w:rsid w:val="008D7D05"/>
    <w:rsid w:val="008F54D7"/>
    <w:rsid w:val="009045FE"/>
    <w:rsid w:val="00906219"/>
    <w:rsid w:val="009062BF"/>
    <w:rsid w:val="009148D3"/>
    <w:rsid w:val="00917F3E"/>
    <w:rsid w:val="0092126A"/>
    <w:rsid w:val="009233EF"/>
    <w:rsid w:val="00931CBF"/>
    <w:rsid w:val="00940122"/>
    <w:rsid w:val="0094627D"/>
    <w:rsid w:val="00953897"/>
    <w:rsid w:val="00954AF0"/>
    <w:rsid w:val="00956563"/>
    <w:rsid w:val="00964538"/>
    <w:rsid w:val="00970283"/>
    <w:rsid w:val="00970356"/>
    <w:rsid w:val="00977069"/>
    <w:rsid w:val="0098497C"/>
    <w:rsid w:val="00986E5F"/>
    <w:rsid w:val="009972FB"/>
    <w:rsid w:val="0099767B"/>
    <w:rsid w:val="009A0690"/>
    <w:rsid w:val="009A5384"/>
    <w:rsid w:val="009C274F"/>
    <w:rsid w:val="009D1ECB"/>
    <w:rsid w:val="009D2986"/>
    <w:rsid w:val="009D5BA8"/>
    <w:rsid w:val="009E1E49"/>
    <w:rsid w:val="009E7B0F"/>
    <w:rsid w:val="009E7F1E"/>
    <w:rsid w:val="00A00866"/>
    <w:rsid w:val="00A100CF"/>
    <w:rsid w:val="00A10442"/>
    <w:rsid w:val="00A1578F"/>
    <w:rsid w:val="00A1695D"/>
    <w:rsid w:val="00A228A7"/>
    <w:rsid w:val="00A410FE"/>
    <w:rsid w:val="00A44560"/>
    <w:rsid w:val="00A64087"/>
    <w:rsid w:val="00A77583"/>
    <w:rsid w:val="00A92EE5"/>
    <w:rsid w:val="00AA4D6E"/>
    <w:rsid w:val="00AA7E2A"/>
    <w:rsid w:val="00AB2FAF"/>
    <w:rsid w:val="00AB6890"/>
    <w:rsid w:val="00AC1063"/>
    <w:rsid w:val="00AC2F95"/>
    <w:rsid w:val="00AC5553"/>
    <w:rsid w:val="00AD2D2A"/>
    <w:rsid w:val="00AD3583"/>
    <w:rsid w:val="00AF6356"/>
    <w:rsid w:val="00B0078C"/>
    <w:rsid w:val="00B12B28"/>
    <w:rsid w:val="00B16C0A"/>
    <w:rsid w:val="00B174F8"/>
    <w:rsid w:val="00B17A30"/>
    <w:rsid w:val="00B23F6E"/>
    <w:rsid w:val="00B30947"/>
    <w:rsid w:val="00B31006"/>
    <w:rsid w:val="00B3286C"/>
    <w:rsid w:val="00B34AC0"/>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B78E5"/>
    <w:rsid w:val="00BC0BF5"/>
    <w:rsid w:val="00BC4978"/>
    <w:rsid w:val="00BC57C4"/>
    <w:rsid w:val="00BD7962"/>
    <w:rsid w:val="00BE0252"/>
    <w:rsid w:val="00BE4697"/>
    <w:rsid w:val="00BE5880"/>
    <w:rsid w:val="00BE6461"/>
    <w:rsid w:val="00BF0433"/>
    <w:rsid w:val="00BF1C59"/>
    <w:rsid w:val="00BF42F9"/>
    <w:rsid w:val="00BF59EB"/>
    <w:rsid w:val="00BF5B92"/>
    <w:rsid w:val="00C01182"/>
    <w:rsid w:val="00C032F1"/>
    <w:rsid w:val="00C10746"/>
    <w:rsid w:val="00C23A36"/>
    <w:rsid w:val="00C23CFE"/>
    <w:rsid w:val="00C26C12"/>
    <w:rsid w:val="00C31643"/>
    <w:rsid w:val="00C34C41"/>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A7231"/>
    <w:rsid w:val="00CB04FB"/>
    <w:rsid w:val="00CB2B90"/>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969CC"/>
    <w:rsid w:val="00DA159B"/>
    <w:rsid w:val="00DA1886"/>
    <w:rsid w:val="00DA30B6"/>
    <w:rsid w:val="00DB2C5B"/>
    <w:rsid w:val="00DD43BA"/>
    <w:rsid w:val="00DD64CA"/>
    <w:rsid w:val="00DD690A"/>
    <w:rsid w:val="00DE2DE4"/>
    <w:rsid w:val="00DE4602"/>
    <w:rsid w:val="00DF0764"/>
    <w:rsid w:val="00DF1F53"/>
    <w:rsid w:val="00E00F72"/>
    <w:rsid w:val="00E01774"/>
    <w:rsid w:val="00E26440"/>
    <w:rsid w:val="00E2769A"/>
    <w:rsid w:val="00E3502E"/>
    <w:rsid w:val="00E402A4"/>
    <w:rsid w:val="00E4428C"/>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364A4"/>
    <w:rsid w:val="00F56271"/>
    <w:rsid w:val="00F5789F"/>
    <w:rsid w:val="00F6383B"/>
    <w:rsid w:val="00F72B75"/>
    <w:rsid w:val="00F7484F"/>
    <w:rsid w:val="00F76855"/>
    <w:rsid w:val="00F80151"/>
    <w:rsid w:val="00F8152E"/>
    <w:rsid w:val="00F81EA4"/>
    <w:rsid w:val="00F8386A"/>
    <w:rsid w:val="00F83FD1"/>
    <w:rsid w:val="00F8501C"/>
    <w:rsid w:val="00F93A8C"/>
    <w:rsid w:val="00FB1C2C"/>
    <w:rsid w:val="00FB4037"/>
    <w:rsid w:val="00FB437A"/>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2112-5CA7-46CE-B245-EB3014E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LeeAnn Patton</cp:lastModifiedBy>
  <cp:revision>11</cp:revision>
  <cp:lastPrinted>2022-05-10T18:40:00Z</cp:lastPrinted>
  <dcterms:created xsi:type="dcterms:W3CDTF">2022-05-27T18:31:00Z</dcterms:created>
  <dcterms:modified xsi:type="dcterms:W3CDTF">2022-06-01T17:22:00Z</dcterms:modified>
</cp:coreProperties>
</file>